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18DA6BF" w14:textId="4A8D23EB" w:rsidR="00A526A8" w:rsidRDefault="00CB2DA6"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F7C67F" wp14:editId="11D1A7A8">
                <wp:simplePos x="0" y="0"/>
                <wp:positionH relativeFrom="margin">
                  <wp:posOffset>-546735</wp:posOffset>
                </wp:positionH>
                <wp:positionV relativeFrom="paragraph">
                  <wp:posOffset>-43814</wp:posOffset>
                </wp:positionV>
                <wp:extent cx="6181725" cy="10668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3657F" w14:textId="77777777" w:rsidR="00352C94" w:rsidRPr="00EF4D1F" w:rsidRDefault="00352C94" w:rsidP="0081470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EF4D1F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56"/>
                                <w:szCs w:val="56"/>
                              </w:rPr>
                              <w:t>Новая</w:t>
                            </w:r>
                            <w:r w:rsidR="004610F8" w:rsidRPr="00EF4D1F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 льгот</w:t>
                            </w:r>
                            <w:r w:rsidRPr="00EF4D1F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56"/>
                                <w:szCs w:val="56"/>
                              </w:rPr>
                              <w:t>а</w:t>
                            </w:r>
                            <w:r w:rsidR="004610F8" w:rsidRPr="00EF4D1F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6872CC1B" w14:textId="4879A81B" w:rsidR="003A1120" w:rsidRPr="00352C94" w:rsidRDefault="00352C94" w:rsidP="0081470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EF4D1F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по </w:t>
                            </w:r>
                            <w:r w:rsidR="004610F8" w:rsidRPr="00EF4D1F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56"/>
                                <w:szCs w:val="56"/>
                              </w:rPr>
                              <w:t>транспортн</w:t>
                            </w:r>
                            <w:r w:rsidRPr="00EF4D1F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56"/>
                                <w:szCs w:val="56"/>
                              </w:rPr>
                              <w:t>ому</w:t>
                            </w:r>
                            <w:r w:rsidR="004610F8" w:rsidRPr="00EF4D1F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 налог</w:t>
                            </w:r>
                            <w:r w:rsidRPr="00EF4D1F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56"/>
                                <w:szCs w:val="5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43.05pt;margin-top:-3.45pt;width:486.75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" filled="f" stroked="f">
                <v:textbox>
                  <w:txbxContent>
                    <w:p w14:paraId="65A3657F" w14:textId="77777777" w:rsidR="00352C94" w:rsidRPr="00EF4D1F" w:rsidRDefault="00352C94" w:rsidP="0081470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EF4D1F">
                        <w:rPr>
                          <w:rFonts w:ascii="Times New Roman" w:hAnsi="Times New Roman" w:cs="Times New Roman"/>
                          <w:b/>
                          <w:color w:val="0070C0"/>
                          <w:sz w:val="56"/>
                          <w:szCs w:val="56"/>
                        </w:rPr>
                        <w:t>Новая</w:t>
                      </w:r>
                      <w:r w:rsidR="004610F8" w:rsidRPr="00EF4D1F">
                        <w:rPr>
                          <w:rFonts w:ascii="Times New Roman" w:hAnsi="Times New Roman" w:cs="Times New Roman"/>
                          <w:b/>
                          <w:color w:val="0070C0"/>
                          <w:sz w:val="56"/>
                          <w:szCs w:val="56"/>
                        </w:rPr>
                        <w:t xml:space="preserve"> льгот</w:t>
                      </w:r>
                      <w:r w:rsidRPr="00EF4D1F">
                        <w:rPr>
                          <w:rFonts w:ascii="Times New Roman" w:hAnsi="Times New Roman" w:cs="Times New Roman"/>
                          <w:b/>
                          <w:color w:val="0070C0"/>
                          <w:sz w:val="56"/>
                          <w:szCs w:val="56"/>
                        </w:rPr>
                        <w:t>а</w:t>
                      </w:r>
                      <w:r w:rsidR="004610F8" w:rsidRPr="00EF4D1F">
                        <w:rPr>
                          <w:rFonts w:ascii="Times New Roman" w:hAnsi="Times New Roman" w:cs="Times New Roman"/>
                          <w:b/>
                          <w:color w:val="0070C0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6872CC1B" w14:textId="4879A81B" w:rsidR="003A1120" w:rsidRPr="00352C94" w:rsidRDefault="00352C94" w:rsidP="0081470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56"/>
                          <w:szCs w:val="56"/>
                        </w:rPr>
                      </w:pPr>
                      <w:r w:rsidRPr="00EF4D1F">
                        <w:rPr>
                          <w:rFonts w:ascii="Times New Roman" w:hAnsi="Times New Roman" w:cs="Times New Roman"/>
                          <w:b/>
                          <w:color w:val="0070C0"/>
                          <w:sz w:val="56"/>
                          <w:szCs w:val="56"/>
                        </w:rPr>
                        <w:t xml:space="preserve">по </w:t>
                      </w:r>
                      <w:r w:rsidR="004610F8" w:rsidRPr="00EF4D1F">
                        <w:rPr>
                          <w:rFonts w:ascii="Times New Roman" w:hAnsi="Times New Roman" w:cs="Times New Roman"/>
                          <w:b/>
                          <w:color w:val="0070C0"/>
                          <w:sz w:val="56"/>
                          <w:szCs w:val="56"/>
                        </w:rPr>
                        <w:t>транспортн</w:t>
                      </w:r>
                      <w:r w:rsidRPr="00EF4D1F">
                        <w:rPr>
                          <w:rFonts w:ascii="Times New Roman" w:hAnsi="Times New Roman" w:cs="Times New Roman"/>
                          <w:b/>
                          <w:color w:val="0070C0"/>
                          <w:sz w:val="56"/>
                          <w:szCs w:val="56"/>
                        </w:rPr>
                        <w:t>ому</w:t>
                      </w:r>
                      <w:r w:rsidR="004610F8" w:rsidRPr="00EF4D1F">
                        <w:rPr>
                          <w:rFonts w:ascii="Times New Roman" w:hAnsi="Times New Roman" w:cs="Times New Roman"/>
                          <w:b/>
                          <w:color w:val="0070C0"/>
                          <w:sz w:val="56"/>
                          <w:szCs w:val="56"/>
                        </w:rPr>
                        <w:t xml:space="preserve"> налог</w:t>
                      </w:r>
                      <w:r w:rsidRPr="00EF4D1F">
                        <w:rPr>
                          <w:rFonts w:ascii="Times New Roman" w:hAnsi="Times New Roman" w:cs="Times New Roman"/>
                          <w:b/>
                          <w:color w:val="0070C0"/>
                          <w:sz w:val="56"/>
                          <w:szCs w:val="56"/>
                        </w:rPr>
                        <w:t>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1666" w:rsidRPr="00A526A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ACD009C" wp14:editId="23A7C60A">
            <wp:simplePos x="0" y="0"/>
            <wp:positionH relativeFrom="page">
              <wp:align>center</wp:align>
            </wp:positionH>
            <wp:positionV relativeFrom="paragraph">
              <wp:posOffset>-710565</wp:posOffset>
            </wp:positionV>
            <wp:extent cx="7468870" cy="10888345"/>
            <wp:effectExtent l="0" t="0" r="0" b="8255"/>
            <wp:wrapNone/>
            <wp:docPr id="1" name="Рисунок 1" descr="D: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1088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B8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42954" wp14:editId="1C9213D7">
                <wp:simplePos x="0" y="0"/>
                <wp:positionH relativeFrom="margin">
                  <wp:posOffset>140970</wp:posOffset>
                </wp:positionH>
                <wp:positionV relativeFrom="paragraph">
                  <wp:posOffset>-559435</wp:posOffset>
                </wp:positionV>
                <wp:extent cx="5665470" cy="539115"/>
                <wp:effectExtent l="0" t="0" r="0" b="825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DD3F2" w14:textId="035BD7D5" w:rsidR="003A1120" w:rsidRPr="00352C94" w:rsidRDefault="003A1120" w:rsidP="00A526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2C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жрайонная ИФНС</w:t>
                            </w:r>
                            <w:r w:rsidR="00E05B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52C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оссии №19 по Иркутской области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1.1pt;margin-top:-44.05pt;width:446.1pt;height:42.45pt;z-index:251662336;visibility:visible;mso-wrap-style:non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" filled="f" stroked="f">
                <v:textbox style="mso-fit-shape-to-text:t">
                  <w:txbxContent>
                    <w:p w14:paraId="6B5DD3F2" w14:textId="035BD7D5" w:rsidR="003A1120" w:rsidRPr="00352C94" w:rsidRDefault="003A1120" w:rsidP="00A526A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2C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жрайонная ИФНС</w:t>
                      </w:r>
                      <w:r w:rsidR="00E05B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52C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оссии №19 по Иркутской обла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42E160" w14:textId="303B9DCC" w:rsidR="001B3B3B" w:rsidRDefault="00085C14"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A7CDEB" wp14:editId="706821C2">
                <wp:simplePos x="0" y="0"/>
                <wp:positionH relativeFrom="margin">
                  <wp:posOffset>-613410</wp:posOffset>
                </wp:positionH>
                <wp:positionV relativeFrom="paragraph">
                  <wp:posOffset>2708910</wp:posOffset>
                </wp:positionV>
                <wp:extent cx="6797040" cy="1609725"/>
                <wp:effectExtent l="0" t="0" r="0" b="952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797040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59738" w14:textId="558E2E55" w:rsidR="004610F8" w:rsidRPr="00C300C8" w:rsidRDefault="00655604" w:rsidP="00321D2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>Ф</w:t>
                            </w:r>
                            <w:r w:rsidRPr="00C300C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>изически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 xml:space="preserve"> лица</w:t>
                            </w:r>
                            <w:r w:rsidR="00084F79" w:rsidRPr="00C300C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 xml:space="preserve">в </w:t>
                            </w:r>
                            <w:r w:rsidR="00084F79" w:rsidRPr="00C300C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 xml:space="preserve">отношении одного легкового автомобиля </w:t>
                            </w:r>
                            <w:r w:rsidR="00EF4D1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084F7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>(</w:t>
                            </w:r>
                            <w:r w:rsidR="00084F79" w:rsidRPr="00C300C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>по выбору</w:t>
                            </w:r>
                            <w:r w:rsidR="00084F7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 xml:space="preserve"> налогоплательщика)</w:t>
                            </w:r>
                            <w:r w:rsidR="00084F79" w:rsidRPr="00C300C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 xml:space="preserve"> с мощностью двигателя </w:t>
                            </w:r>
                            <w:r w:rsidR="00EF4D1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  <w:r w:rsidR="00084F79" w:rsidRPr="00C300C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>до 150 л.с. (110,33 кВт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84F79" w:rsidRPr="00C300C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>включительно</w:t>
                            </w:r>
                            <w:r w:rsidR="0017402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 xml:space="preserve"> уплачивают налог </w:t>
                            </w:r>
                            <w:r w:rsidR="00EF4D1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 xml:space="preserve">                  </w:t>
                            </w:r>
                            <w:r w:rsidR="0017402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 xml:space="preserve">в размере 50% </w:t>
                            </w:r>
                            <w:r w:rsidR="00321D2B" w:rsidRPr="00C300C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>от установленных налоговых ставок.</w:t>
                            </w:r>
                            <w:r w:rsidR="004610F8" w:rsidRPr="00C300C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F780A70" w14:textId="77777777" w:rsidR="004610F8" w:rsidRDefault="004610F8" w:rsidP="00321D2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-48.3pt;margin-top:213.3pt;width:535.2pt;height:126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" filled="f" stroked="f">
                <v:textbox>
                  <w:txbxContent>
                    <w:p w14:paraId="3DD59738" w14:textId="558E2E55" w:rsidR="004610F8" w:rsidRPr="00C300C8" w:rsidRDefault="00655604" w:rsidP="00321D2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36"/>
                          <w:szCs w:val="36"/>
                        </w:rPr>
                        <w:t>Ф</w:t>
                      </w:r>
                      <w:r w:rsidRPr="00C300C8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36"/>
                          <w:szCs w:val="36"/>
                        </w:rPr>
                        <w:t>изические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36"/>
                          <w:szCs w:val="36"/>
                        </w:rPr>
                        <w:t xml:space="preserve"> лица</w:t>
                      </w:r>
                      <w:r w:rsidR="00084F79" w:rsidRPr="00C300C8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36"/>
                          <w:szCs w:val="36"/>
                        </w:rPr>
                        <w:t xml:space="preserve">в </w:t>
                      </w:r>
                      <w:r w:rsidR="00084F79" w:rsidRPr="00C300C8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36"/>
                          <w:szCs w:val="36"/>
                        </w:rPr>
                        <w:t xml:space="preserve">отношении одного легкового автомобиля </w:t>
                      </w:r>
                      <w:r w:rsidR="00EF4D1F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36"/>
                          <w:szCs w:val="36"/>
                        </w:rPr>
                        <w:t xml:space="preserve">     </w:t>
                      </w:r>
                      <w:r w:rsidR="00084F79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36"/>
                          <w:szCs w:val="36"/>
                        </w:rPr>
                        <w:t>(</w:t>
                      </w:r>
                      <w:r w:rsidR="00084F79" w:rsidRPr="00C300C8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36"/>
                          <w:szCs w:val="36"/>
                        </w:rPr>
                        <w:t>по выбору</w:t>
                      </w:r>
                      <w:r w:rsidR="00084F79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36"/>
                          <w:szCs w:val="36"/>
                        </w:rPr>
                        <w:t xml:space="preserve"> налогоплательщика)</w:t>
                      </w:r>
                      <w:r w:rsidR="00084F79" w:rsidRPr="00C300C8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36"/>
                          <w:szCs w:val="36"/>
                        </w:rPr>
                        <w:t xml:space="preserve"> с мощностью двигателя </w:t>
                      </w:r>
                      <w:r w:rsidR="00EF4D1F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36"/>
                          <w:szCs w:val="36"/>
                        </w:rPr>
                        <w:t xml:space="preserve">               </w:t>
                      </w:r>
                      <w:r w:rsidR="00084F79" w:rsidRPr="00C300C8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36"/>
                          <w:szCs w:val="36"/>
                        </w:rPr>
                        <w:t>до 150 л.с. (110,33 кВт)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084F79" w:rsidRPr="00C300C8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36"/>
                          <w:szCs w:val="36"/>
                        </w:rPr>
                        <w:t>включительно</w:t>
                      </w:r>
                      <w:r w:rsidR="00174025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36"/>
                          <w:szCs w:val="36"/>
                        </w:rPr>
                        <w:t xml:space="preserve"> уплачивают налог </w:t>
                      </w:r>
                      <w:r w:rsidR="00EF4D1F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36"/>
                          <w:szCs w:val="36"/>
                        </w:rPr>
                        <w:t xml:space="preserve">                  </w:t>
                      </w:r>
                      <w:r w:rsidR="00174025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36"/>
                          <w:szCs w:val="36"/>
                        </w:rPr>
                        <w:t xml:space="preserve">в размере 50% </w:t>
                      </w:r>
                      <w:r w:rsidR="00321D2B" w:rsidRPr="00C300C8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36"/>
                          <w:szCs w:val="36"/>
                        </w:rPr>
                        <w:t>от установленных налоговых ставок.</w:t>
                      </w:r>
                      <w:r w:rsidR="004610F8" w:rsidRPr="00C300C8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F780A70" w14:textId="77777777" w:rsidR="004610F8" w:rsidRDefault="004610F8" w:rsidP="00321D2B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426B24D5" wp14:editId="1CCB51C5">
            <wp:simplePos x="0" y="0"/>
            <wp:positionH relativeFrom="column">
              <wp:posOffset>-559435</wp:posOffset>
            </wp:positionH>
            <wp:positionV relativeFrom="paragraph">
              <wp:posOffset>768985</wp:posOffset>
            </wp:positionV>
            <wp:extent cx="2237105" cy="1477645"/>
            <wp:effectExtent l="0" t="0" r="0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6F016" wp14:editId="03F3031E">
                <wp:simplePos x="0" y="0"/>
                <wp:positionH relativeFrom="margin">
                  <wp:posOffset>1815465</wp:posOffset>
                </wp:positionH>
                <wp:positionV relativeFrom="paragraph">
                  <wp:posOffset>699770</wp:posOffset>
                </wp:positionV>
                <wp:extent cx="4171950" cy="2009775"/>
                <wp:effectExtent l="0" t="0" r="0" b="952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A4DCB" w14:textId="7973B0E0" w:rsidR="001B0AC9" w:rsidRPr="00E05B04" w:rsidRDefault="003A1120" w:rsidP="00E05B0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703A2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74CB0" w:rsidRPr="00E05B04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 xml:space="preserve">Согласно изменениям, внесенным в </w:t>
                            </w:r>
                            <w:r w:rsidR="004610F8" w:rsidRPr="004A224C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Закон Иркутской области </w:t>
                            </w:r>
                            <w:r w:rsidR="00274CB0" w:rsidRPr="004A224C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от 04.07.2007 №53-оз </w:t>
                            </w:r>
                            <w:r w:rsidR="004610F8" w:rsidRPr="004A224C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«О транспортном налоге»</w:t>
                            </w:r>
                            <w:r w:rsidR="00B0760C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,</w:t>
                            </w:r>
                            <w:r w:rsidR="00EA2FC2" w:rsidRPr="00E05B0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статья</w:t>
                            </w:r>
                            <w:r w:rsidR="004A224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2</w:t>
                            </w:r>
                            <w:r w:rsidR="009255B8" w:rsidRPr="00E05B0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A2FC2" w:rsidRPr="00E05B04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</w:rPr>
                              <w:t>дополнена пунктом</w:t>
                            </w:r>
                            <w:r w:rsidR="00EA2FC2" w:rsidRPr="00E05B0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24549" w:rsidRPr="00E05B0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="00EA2FC2" w:rsidRPr="00E05B0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>(</w:t>
                            </w:r>
                            <w:r w:rsidR="00824549" w:rsidRPr="00E05B0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>Закона  Иркутской области от 05.12.2019 №119-оз</w:t>
                            </w:r>
                            <w:r w:rsidR="00741BC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>)</w:t>
                            </w:r>
                            <w:r w:rsidR="0017402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822C2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для </w:t>
                            </w:r>
                            <w:r w:rsidR="0017402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>владельц</w:t>
                            </w:r>
                            <w:r w:rsidR="00822C2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>ев</w:t>
                            </w:r>
                            <w:r w:rsidR="003C07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наименее мощных автомобилей налог </w:t>
                            </w:r>
                            <w:r w:rsidR="00822C2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>снижен в два раза</w:t>
                            </w:r>
                            <w:r w:rsidR="003C07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9" type="#_x0000_t202" style="position:absolute;margin-left:142.95pt;margin-top:55.1pt;width:328.5pt;height:158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" filled="f" stroked="f">
                <v:textbox>
                  <w:txbxContent>
                    <w:p w14:paraId="652A4DCB" w14:textId="7973B0E0" w:rsidR="001B0AC9" w:rsidRPr="00E05B04" w:rsidRDefault="003A1120" w:rsidP="00E05B04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</w:pPr>
                      <w:r w:rsidRPr="00703A2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274CB0" w:rsidRPr="00E05B04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 xml:space="preserve">Согласно изменениям, внесенным в </w:t>
                      </w:r>
                      <w:r w:rsidR="004610F8" w:rsidRPr="004A224C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2"/>
                          <w:szCs w:val="32"/>
                        </w:rPr>
                        <w:t xml:space="preserve">Закон Иркутской области </w:t>
                      </w:r>
                      <w:r w:rsidR="00274CB0" w:rsidRPr="004A224C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2"/>
                          <w:szCs w:val="32"/>
                        </w:rPr>
                        <w:t xml:space="preserve">от 04.07.2007 №53-оз </w:t>
                      </w:r>
                      <w:r w:rsidR="004610F8" w:rsidRPr="004A224C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2"/>
                          <w:szCs w:val="32"/>
                        </w:rPr>
                        <w:t xml:space="preserve">«О транспортном </w:t>
                      </w:r>
                      <w:r w:rsidR="004610F8" w:rsidRPr="004A224C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2"/>
                          <w:szCs w:val="32"/>
                        </w:rPr>
                        <w:t>налоге»</w:t>
                      </w:r>
                      <w:r w:rsidR="00B0760C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2"/>
                          <w:szCs w:val="32"/>
                        </w:rPr>
                        <w:t>,</w:t>
                      </w:r>
                      <w:bookmarkStart w:id="1" w:name="_GoBack"/>
                      <w:bookmarkEnd w:id="1"/>
                      <w:r w:rsidR="00EA2FC2" w:rsidRPr="00E05B04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 xml:space="preserve"> статья</w:t>
                      </w:r>
                      <w:r w:rsidR="004A224C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 xml:space="preserve"> 2</w:t>
                      </w:r>
                      <w:r w:rsidR="009255B8" w:rsidRPr="00E05B04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="00EA2FC2" w:rsidRPr="00E05B04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</w:rPr>
                        <w:t>дополнена пунктом</w:t>
                      </w:r>
                      <w:r w:rsidR="00EA2FC2" w:rsidRPr="00E05B04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824549" w:rsidRPr="00E05B04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 xml:space="preserve">3 </w:t>
                      </w:r>
                      <w:r w:rsidR="00EA2FC2" w:rsidRPr="00E05B04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>(</w:t>
                      </w:r>
                      <w:r w:rsidR="00824549" w:rsidRPr="00E05B04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>Закона  Иркутской области от 05.12.2019 №119-оз</w:t>
                      </w:r>
                      <w:r w:rsidR="00741BCD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>)</w:t>
                      </w:r>
                      <w:r w:rsidR="00174025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 xml:space="preserve">: </w:t>
                      </w:r>
                      <w:r w:rsidR="00822C23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 xml:space="preserve">для </w:t>
                      </w:r>
                      <w:r w:rsidR="00174025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>владельц</w:t>
                      </w:r>
                      <w:r w:rsidR="00822C23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>ев</w:t>
                      </w:r>
                      <w:r w:rsidR="003C0752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 xml:space="preserve"> наименее мощных автомобилей налог </w:t>
                      </w:r>
                      <w:r w:rsidR="00822C23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>снижен в два раза</w:t>
                      </w:r>
                      <w:r w:rsidR="003C0752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2752" behindDoc="1" locked="0" layoutInCell="1" allowOverlap="1" wp14:anchorId="2CCABCCA" wp14:editId="07AA6202">
            <wp:simplePos x="0" y="0"/>
            <wp:positionH relativeFrom="page">
              <wp:posOffset>2124075</wp:posOffset>
            </wp:positionH>
            <wp:positionV relativeFrom="paragraph">
              <wp:posOffset>4090670</wp:posOffset>
            </wp:positionV>
            <wp:extent cx="3314700" cy="2171065"/>
            <wp:effectExtent l="0" t="0" r="0" b="63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A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A16B01" wp14:editId="418DA2C6">
                <wp:simplePos x="0" y="0"/>
                <wp:positionH relativeFrom="margin">
                  <wp:posOffset>-756285</wp:posOffset>
                </wp:positionH>
                <wp:positionV relativeFrom="paragraph">
                  <wp:posOffset>8729345</wp:posOffset>
                </wp:positionV>
                <wp:extent cx="6569075" cy="644525"/>
                <wp:effectExtent l="0" t="0" r="0" b="31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AC66B" w14:textId="471448B7" w:rsidR="0053763C" w:rsidRDefault="0053763C" w:rsidP="0053763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П</w:t>
                            </w:r>
                            <w:r w:rsidR="0087447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олучить всю необходимую информацию</w:t>
                            </w:r>
                            <w:r w:rsidRPr="0053763C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Вы </w:t>
                            </w:r>
                            <w:r w:rsidRPr="00814707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можете</w:t>
                            </w:r>
                            <w:r w:rsidRPr="0053763C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ED25C31" w14:textId="653C3F41" w:rsidR="0053763C" w:rsidRDefault="0053763C" w:rsidP="0053763C">
                            <w:pPr>
                              <w:spacing w:line="240" w:lineRule="auto"/>
                              <w:jc w:val="center"/>
                              <w:rPr>
                                <w:rStyle w:val="a5"/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н</w:t>
                            </w:r>
                            <w:r w:rsidRPr="00814707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а сайте </w:t>
                            </w:r>
                            <w:hyperlink r:id="rId10" w:history="1">
                              <w:r w:rsidRPr="00EF4D1F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i/>
                                  <w:color w:val="0070C0"/>
                                  <w:sz w:val="26"/>
                                  <w:szCs w:val="26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Pr="00EF4D1F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i/>
                                  <w:color w:val="0070C0"/>
                                  <w:sz w:val="26"/>
                                  <w:szCs w:val="26"/>
                                  <w:u w:val="none"/>
                                </w:rPr>
                                <w:t>.</w:t>
                              </w:r>
                              <w:r w:rsidRPr="00EF4D1F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i/>
                                  <w:color w:val="0070C0"/>
                                  <w:sz w:val="26"/>
                                  <w:szCs w:val="26"/>
                                  <w:u w:val="none"/>
                                  <w:lang w:val="en-US"/>
                                </w:rPr>
                                <w:t>nalog</w:t>
                              </w:r>
                              <w:r w:rsidRPr="00EF4D1F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i/>
                                  <w:color w:val="0070C0"/>
                                  <w:sz w:val="26"/>
                                  <w:szCs w:val="26"/>
                                  <w:u w:val="none"/>
                                </w:rPr>
                                <w:t>.</w:t>
                              </w:r>
                              <w:r w:rsidRPr="00EF4D1F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i/>
                                  <w:color w:val="0070C0"/>
                                  <w:sz w:val="26"/>
                                  <w:szCs w:val="26"/>
                                  <w:u w:val="none"/>
                                  <w:lang w:val="en-US"/>
                                </w:rPr>
                                <w:t>gov</w:t>
                              </w:r>
                              <w:r w:rsidRPr="00EF4D1F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i/>
                                  <w:color w:val="0070C0"/>
                                  <w:sz w:val="26"/>
                                  <w:szCs w:val="26"/>
                                  <w:u w:val="none"/>
                                </w:rPr>
                                <w:t>.</w:t>
                              </w:r>
                              <w:r w:rsidRPr="00EF4D1F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i/>
                                  <w:color w:val="0070C0"/>
                                  <w:sz w:val="26"/>
                                  <w:szCs w:val="26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Pr="0053763C">
                              <w:rPr>
                                <w:rStyle w:val="a5"/>
                                <w:rFonts w:ascii="Times New Roman" w:hAnsi="Times New Roman" w:cs="Times New Roman"/>
                                <w:i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.</w:t>
                            </w:r>
                            <w:r w:rsidRPr="00AB6F7E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u w:val="none"/>
                              </w:rPr>
                              <w:t xml:space="preserve"> </w:t>
                            </w:r>
                          </w:p>
                          <w:p w14:paraId="0E2531F9" w14:textId="3E61B6C7" w:rsidR="003A1120" w:rsidRPr="00814707" w:rsidRDefault="003A1120" w:rsidP="00735CF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0" type="#_x0000_t202" style="position:absolute;margin-left:-59.55pt;margin-top:687.35pt;width:517.25pt;height:50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" filled="f" stroked="f">
                <v:textbox>
                  <w:txbxContent>
                    <w:p w14:paraId="75EAC66B" w14:textId="471448B7" w:rsidR="0053763C" w:rsidRDefault="0053763C" w:rsidP="0053763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П</w:t>
                      </w:r>
                      <w:r w:rsidR="00874470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олучить всю необходимую информацию</w:t>
                      </w:r>
                      <w:r w:rsidRPr="0053763C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Вы </w:t>
                      </w:r>
                      <w:r w:rsidRPr="00814707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можете</w:t>
                      </w:r>
                      <w:r w:rsidRPr="0053763C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ED25C31" w14:textId="653C3F41" w:rsidR="0053763C" w:rsidRDefault="0053763C" w:rsidP="0053763C">
                      <w:pPr>
                        <w:spacing w:line="240" w:lineRule="auto"/>
                        <w:jc w:val="center"/>
                        <w:rPr>
                          <w:rStyle w:val="a5"/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н</w:t>
                      </w:r>
                      <w:r w:rsidRPr="00814707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а сайте </w:t>
                      </w:r>
                      <w:hyperlink r:id="rId11" w:history="1">
                        <w:r w:rsidRPr="00EF4D1F">
                          <w:rPr>
                            <w:rStyle w:val="a5"/>
                            <w:rFonts w:ascii="Times New Roman" w:hAnsi="Times New Roman" w:cs="Times New Roman"/>
                            <w:b/>
                            <w:i/>
                            <w:color w:val="0070C0"/>
                            <w:sz w:val="26"/>
                            <w:szCs w:val="26"/>
                            <w:u w:val="none"/>
                            <w:lang w:val="en-US"/>
                          </w:rPr>
                          <w:t>www</w:t>
                        </w:r>
                        <w:r w:rsidRPr="00EF4D1F">
                          <w:rPr>
                            <w:rStyle w:val="a5"/>
                            <w:rFonts w:ascii="Times New Roman" w:hAnsi="Times New Roman" w:cs="Times New Roman"/>
                            <w:b/>
                            <w:i/>
                            <w:color w:val="0070C0"/>
                            <w:sz w:val="26"/>
                            <w:szCs w:val="26"/>
                            <w:u w:val="none"/>
                          </w:rPr>
                          <w:t>.</w:t>
                        </w:r>
                        <w:r w:rsidRPr="00EF4D1F">
                          <w:rPr>
                            <w:rStyle w:val="a5"/>
                            <w:rFonts w:ascii="Times New Roman" w:hAnsi="Times New Roman" w:cs="Times New Roman"/>
                            <w:b/>
                            <w:i/>
                            <w:color w:val="0070C0"/>
                            <w:sz w:val="26"/>
                            <w:szCs w:val="26"/>
                            <w:u w:val="none"/>
                            <w:lang w:val="en-US"/>
                          </w:rPr>
                          <w:t>nalog</w:t>
                        </w:r>
                        <w:r w:rsidRPr="00EF4D1F">
                          <w:rPr>
                            <w:rStyle w:val="a5"/>
                            <w:rFonts w:ascii="Times New Roman" w:hAnsi="Times New Roman" w:cs="Times New Roman"/>
                            <w:b/>
                            <w:i/>
                            <w:color w:val="0070C0"/>
                            <w:sz w:val="26"/>
                            <w:szCs w:val="26"/>
                            <w:u w:val="none"/>
                          </w:rPr>
                          <w:t>.</w:t>
                        </w:r>
                        <w:r w:rsidRPr="00EF4D1F">
                          <w:rPr>
                            <w:rStyle w:val="a5"/>
                            <w:rFonts w:ascii="Times New Roman" w:hAnsi="Times New Roman" w:cs="Times New Roman"/>
                            <w:b/>
                            <w:i/>
                            <w:color w:val="0070C0"/>
                            <w:sz w:val="26"/>
                            <w:szCs w:val="26"/>
                            <w:u w:val="none"/>
                            <w:lang w:val="en-US"/>
                          </w:rPr>
                          <w:t>gov</w:t>
                        </w:r>
                        <w:r w:rsidRPr="00EF4D1F">
                          <w:rPr>
                            <w:rStyle w:val="a5"/>
                            <w:rFonts w:ascii="Times New Roman" w:hAnsi="Times New Roman" w:cs="Times New Roman"/>
                            <w:b/>
                            <w:i/>
                            <w:color w:val="0070C0"/>
                            <w:sz w:val="26"/>
                            <w:szCs w:val="26"/>
                            <w:u w:val="none"/>
                          </w:rPr>
                          <w:t>.</w:t>
                        </w:r>
                        <w:r w:rsidRPr="00EF4D1F">
                          <w:rPr>
                            <w:rStyle w:val="a5"/>
                            <w:rFonts w:ascii="Times New Roman" w:hAnsi="Times New Roman" w:cs="Times New Roman"/>
                            <w:b/>
                            <w:i/>
                            <w:color w:val="0070C0"/>
                            <w:sz w:val="26"/>
                            <w:szCs w:val="26"/>
                            <w:u w:val="none"/>
                            <w:lang w:val="en-US"/>
                          </w:rPr>
                          <w:t>ru</w:t>
                        </w:r>
                      </w:hyperlink>
                      <w:r w:rsidRPr="0053763C">
                        <w:rPr>
                          <w:rStyle w:val="a5"/>
                          <w:rFonts w:ascii="Times New Roman" w:hAnsi="Times New Roman" w:cs="Times New Roman"/>
                          <w:i/>
                          <w:color w:val="auto"/>
                          <w:sz w:val="26"/>
                          <w:szCs w:val="26"/>
                          <w:u w:val="none"/>
                        </w:rPr>
                        <w:t>.</w:t>
                      </w:r>
                      <w:r w:rsidRPr="00AB6F7E">
                        <w:rPr>
                          <w:rStyle w:val="a5"/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u w:val="none"/>
                        </w:rPr>
                        <w:t xml:space="preserve"> </w:t>
                      </w:r>
                    </w:p>
                    <w:p w14:paraId="0E2531F9" w14:textId="3E61B6C7" w:rsidR="003A1120" w:rsidRPr="00814707" w:rsidRDefault="003A1120" w:rsidP="00735CF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DA6" w:rsidRPr="0009472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CDAAE2" wp14:editId="18901ED1">
                <wp:simplePos x="0" y="0"/>
                <wp:positionH relativeFrom="margin">
                  <wp:posOffset>3399790</wp:posOffset>
                </wp:positionH>
                <wp:positionV relativeFrom="paragraph">
                  <wp:posOffset>6585585</wp:posOffset>
                </wp:positionV>
                <wp:extent cx="2409825" cy="37242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372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A1DCD" w14:textId="294718E3" w:rsidR="00344F84" w:rsidRPr="00EF4D1F" w:rsidRDefault="00AB6F7E" w:rsidP="00AB6F7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F0E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A1120" w:rsidRPr="00EF4D1F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 xml:space="preserve">«Личный кабинет налогоплательщика </w:t>
                            </w:r>
                            <w:r w:rsidR="005A5B6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 xml:space="preserve">                </w:t>
                            </w:r>
                            <w:r w:rsidR="00344F84" w:rsidRPr="00EF4D1F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 xml:space="preserve">для </w:t>
                            </w:r>
                            <w:r w:rsidR="003A1120" w:rsidRPr="00EF4D1F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физическ</w:t>
                            </w:r>
                            <w:r w:rsidR="00344F84" w:rsidRPr="00EF4D1F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их</w:t>
                            </w:r>
                            <w:r w:rsidR="003A1120" w:rsidRPr="00EF4D1F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 xml:space="preserve"> лиц»</w:t>
                            </w:r>
                          </w:p>
                          <w:p w14:paraId="68D8DF65" w14:textId="77A75F8D" w:rsidR="00344F84" w:rsidRPr="00AC1666" w:rsidRDefault="00344F84" w:rsidP="00AB6F7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C166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ыстро, выгодно, удобно.</w:t>
                            </w:r>
                          </w:p>
                          <w:p w14:paraId="7EBB013E" w14:textId="4FF4B759" w:rsidR="0097708A" w:rsidRPr="00AC1666" w:rsidRDefault="00344F84" w:rsidP="00AB6F7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C166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нформация об объектах налогообложения, начисленных налогах</w:t>
                            </w:r>
                            <w:r w:rsidR="00AB6F7E" w:rsidRPr="00AC166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, оплата в режиме онлай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1" type="#_x0000_t202" style="position:absolute;margin-left:267.7pt;margin-top:518.55pt;width:189.75pt;height:293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7ADxw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" filled="f" stroked="f">
                <v:textbox>
                  <w:txbxContent>
                    <w:p w14:paraId="454A1DCD" w14:textId="294718E3" w:rsidR="00344F84" w:rsidRPr="00EF4D1F" w:rsidRDefault="00AB6F7E" w:rsidP="00AB6F7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3F0E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3A1120" w:rsidRPr="00EF4D1F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 xml:space="preserve">«Личный кабинет налогоплательщика </w:t>
                      </w:r>
                      <w:r w:rsidR="005A5B66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 xml:space="preserve">                </w:t>
                      </w:r>
                      <w:r w:rsidR="00344F84" w:rsidRPr="00EF4D1F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 xml:space="preserve">для </w:t>
                      </w:r>
                      <w:r w:rsidR="003A1120" w:rsidRPr="00EF4D1F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физическ</w:t>
                      </w:r>
                      <w:r w:rsidR="00344F84" w:rsidRPr="00EF4D1F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их</w:t>
                      </w:r>
                      <w:r w:rsidR="003A1120" w:rsidRPr="00EF4D1F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 xml:space="preserve"> лиц»</w:t>
                      </w:r>
                    </w:p>
                    <w:p w14:paraId="68D8DF65" w14:textId="77A75F8D" w:rsidR="00344F84" w:rsidRPr="00AC1666" w:rsidRDefault="00344F84" w:rsidP="00AB6F7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C166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ыстро, выгодно, удобно.</w:t>
                      </w:r>
                    </w:p>
                    <w:p w14:paraId="7EBB013E" w14:textId="4FF4B759" w:rsidR="0097708A" w:rsidRPr="00AC1666" w:rsidRDefault="00344F84" w:rsidP="00AB6F7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C166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нформация об объектах налогообложения, начисленных налогах</w:t>
                      </w:r>
                      <w:r w:rsidR="00AB6F7E" w:rsidRPr="00AC166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, оплата в режиме онлайн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DA6"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3B86684D" wp14:editId="7A2173E5">
            <wp:simplePos x="0" y="0"/>
            <wp:positionH relativeFrom="column">
              <wp:posOffset>-725170</wp:posOffset>
            </wp:positionH>
            <wp:positionV relativeFrom="paragraph">
              <wp:posOffset>6589657</wp:posOffset>
            </wp:positionV>
            <wp:extent cx="2433955" cy="1564640"/>
            <wp:effectExtent l="0" t="0" r="4445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B6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7FCDF4" wp14:editId="6C5F215F">
                <wp:simplePos x="0" y="0"/>
                <wp:positionH relativeFrom="page">
                  <wp:posOffset>4161157</wp:posOffset>
                </wp:positionH>
                <wp:positionV relativeFrom="paragraph">
                  <wp:posOffset>7226299</wp:posOffset>
                </wp:positionV>
                <wp:extent cx="632264" cy="45719"/>
                <wp:effectExtent l="0" t="114300" r="15875" b="126365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25830" flipV="1">
                          <a:off x="0" y="0"/>
                          <a:ext cx="632264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5" o:spid="_x0000_s1026" type="#_x0000_t13" style="position:absolute;margin-left:327.65pt;margin-top:569pt;width:49.8pt;height:3.6pt;rotation:-10513973fd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" adj="20819" fillcolor="#4f81bd [3204]" strokecolor="#243f60 [1604]" strokeweight="2pt">
                <w10:wrap anchorx="page"/>
              </v:shape>
            </w:pict>
          </mc:Fallback>
        </mc:AlternateContent>
      </w:r>
      <w:r w:rsidR="00F1003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51837662" wp14:editId="779F9E6D">
            <wp:simplePos x="0" y="0"/>
            <wp:positionH relativeFrom="column">
              <wp:posOffset>1923415</wp:posOffset>
            </wp:positionH>
            <wp:positionV relativeFrom="paragraph">
              <wp:posOffset>6851015</wp:posOffset>
            </wp:positionV>
            <wp:extent cx="1082675" cy="1056640"/>
            <wp:effectExtent l="0" t="0" r="317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3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42FD0"/>
    <w:multiLevelType w:val="hybridMultilevel"/>
    <w:tmpl w:val="097A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D40B5A"/>
    <w:multiLevelType w:val="hybridMultilevel"/>
    <w:tmpl w:val="6EDC63EC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6A8"/>
    <w:rsid w:val="00055A0C"/>
    <w:rsid w:val="00070E51"/>
    <w:rsid w:val="00072DE1"/>
    <w:rsid w:val="00084F79"/>
    <w:rsid w:val="00085C14"/>
    <w:rsid w:val="0009472F"/>
    <w:rsid w:val="000D7505"/>
    <w:rsid w:val="000F64A4"/>
    <w:rsid w:val="00174025"/>
    <w:rsid w:val="00174222"/>
    <w:rsid w:val="001B0AC9"/>
    <w:rsid w:val="001B3B3B"/>
    <w:rsid w:val="001C34D6"/>
    <w:rsid w:val="00231404"/>
    <w:rsid w:val="00274CB0"/>
    <w:rsid w:val="00290942"/>
    <w:rsid w:val="002928D1"/>
    <w:rsid w:val="002B6009"/>
    <w:rsid w:val="002C0DA6"/>
    <w:rsid w:val="002E2D85"/>
    <w:rsid w:val="003047E2"/>
    <w:rsid w:val="00321D2B"/>
    <w:rsid w:val="00344F84"/>
    <w:rsid w:val="003522E5"/>
    <w:rsid w:val="00352C94"/>
    <w:rsid w:val="003869D3"/>
    <w:rsid w:val="003A1120"/>
    <w:rsid w:val="003A2919"/>
    <w:rsid w:val="003A5495"/>
    <w:rsid w:val="003C0752"/>
    <w:rsid w:val="003E783F"/>
    <w:rsid w:val="003F0E94"/>
    <w:rsid w:val="004535F3"/>
    <w:rsid w:val="004610F8"/>
    <w:rsid w:val="00471B53"/>
    <w:rsid w:val="004A224C"/>
    <w:rsid w:val="0052021C"/>
    <w:rsid w:val="00522390"/>
    <w:rsid w:val="005240E4"/>
    <w:rsid w:val="00525A4D"/>
    <w:rsid w:val="005304ED"/>
    <w:rsid w:val="0053763C"/>
    <w:rsid w:val="00570DBC"/>
    <w:rsid w:val="0058316E"/>
    <w:rsid w:val="005A5B66"/>
    <w:rsid w:val="005F3A86"/>
    <w:rsid w:val="0061136E"/>
    <w:rsid w:val="00641FD4"/>
    <w:rsid w:val="00655604"/>
    <w:rsid w:val="00655B5F"/>
    <w:rsid w:val="00667A27"/>
    <w:rsid w:val="00686902"/>
    <w:rsid w:val="006916A9"/>
    <w:rsid w:val="006C5A6E"/>
    <w:rsid w:val="006D1B2A"/>
    <w:rsid w:val="006E5DD6"/>
    <w:rsid w:val="00703A21"/>
    <w:rsid w:val="00705C39"/>
    <w:rsid w:val="00735CF7"/>
    <w:rsid w:val="00741BCD"/>
    <w:rsid w:val="007664C6"/>
    <w:rsid w:val="007A6F2D"/>
    <w:rsid w:val="007D50FA"/>
    <w:rsid w:val="00814707"/>
    <w:rsid w:val="00822C23"/>
    <w:rsid w:val="00824549"/>
    <w:rsid w:val="00874470"/>
    <w:rsid w:val="008901CB"/>
    <w:rsid w:val="008940BC"/>
    <w:rsid w:val="008B489E"/>
    <w:rsid w:val="008B68E2"/>
    <w:rsid w:val="008C6B2C"/>
    <w:rsid w:val="008C7E5A"/>
    <w:rsid w:val="00904F55"/>
    <w:rsid w:val="0091402D"/>
    <w:rsid w:val="009255B8"/>
    <w:rsid w:val="009408B4"/>
    <w:rsid w:val="00965483"/>
    <w:rsid w:val="0097708A"/>
    <w:rsid w:val="009A195A"/>
    <w:rsid w:val="00A305CD"/>
    <w:rsid w:val="00A526A8"/>
    <w:rsid w:val="00A646EA"/>
    <w:rsid w:val="00A71B84"/>
    <w:rsid w:val="00AB6F7E"/>
    <w:rsid w:val="00AC1666"/>
    <w:rsid w:val="00B02E69"/>
    <w:rsid w:val="00B0760C"/>
    <w:rsid w:val="00B24143"/>
    <w:rsid w:val="00B42D0A"/>
    <w:rsid w:val="00BC54C4"/>
    <w:rsid w:val="00BE6F0C"/>
    <w:rsid w:val="00C300C8"/>
    <w:rsid w:val="00C35C9B"/>
    <w:rsid w:val="00CB2DA6"/>
    <w:rsid w:val="00D206D9"/>
    <w:rsid w:val="00D5108C"/>
    <w:rsid w:val="00D85CB3"/>
    <w:rsid w:val="00D86538"/>
    <w:rsid w:val="00E05B04"/>
    <w:rsid w:val="00E17CD7"/>
    <w:rsid w:val="00E240C8"/>
    <w:rsid w:val="00E85D83"/>
    <w:rsid w:val="00EA2FC2"/>
    <w:rsid w:val="00EF4D1F"/>
    <w:rsid w:val="00F10036"/>
    <w:rsid w:val="00F309DC"/>
    <w:rsid w:val="00F30CEE"/>
    <w:rsid w:val="00FD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60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6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A291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646E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35C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6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A291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646E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35C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alog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DB1E-5E60-4BE6-A2E9-A8469775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Артем</dc:creator>
  <cp:lastModifiedBy>Захарова Анастасия Сергеевна</cp:lastModifiedBy>
  <cp:revision>2</cp:revision>
  <cp:lastPrinted>2021-10-06T06:54:00Z</cp:lastPrinted>
  <dcterms:created xsi:type="dcterms:W3CDTF">2021-10-06T06:55:00Z</dcterms:created>
  <dcterms:modified xsi:type="dcterms:W3CDTF">2021-10-06T06:55:00Z</dcterms:modified>
</cp:coreProperties>
</file>